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IZING RADIATION:LEVELS AND EFFECTS  VOLUME Ⅱ: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IZING RADIATION:LEVELS AND EFFECTS  VOLUME Ⅱ: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71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IONIZING RADIATION:LEVELS AND EFFECTS  VOLUME Ⅱ: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